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167DEE">
        <w:rPr>
          <w:b/>
        </w:rPr>
        <w:t>10</w:t>
      </w:r>
      <w:r>
        <w:rPr>
          <w:b/>
        </w:rPr>
        <w:t>/</w:t>
      </w:r>
      <w:r w:rsidR="00167DEE">
        <w:rPr>
          <w:b/>
        </w:rPr>
        <w:t>06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245B24" w:rsidRDefault="007E53A0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DF4AE2" w:rsidRDefault="00DF4AE2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 xml:space="preserve">Experience mapping OFI to the A3Cube </w:t>
      </w:r>
      <w:proofErr w:type="spellStart"/>
      <w:r>
        <w:t>Ronniee</w:t>
      </w:r>
      <w:proofErr w:type="spellEnd"/>
      <w:r>
        <w:t xml:space="preserve"> in-memory network – Paolo Inaudi</w:t>
      </w:r>
    </w:p>
    <w:p w:rsidR="00A5332F" w:rsidRDefault="00A5332F" w:rsidP="00B81EF1">
      <w:pPr>
        <w:spacing w:after="0"/>
        <w:rPr>
          <w:b/>
        </w:rPr>
      </w:pPr>
    </w:p>
    <w:p w:rsidR="00A5332F" w:rsidRDefault="00A5332F" w:rsidP="00B81EF1">
      <w:pPr>
        <w:spacing w:after="0"/>
        <w:rPr>
          <w:b/>
        </w:rPr>
      </w:pPr>
    </w:p>
    <w:p w:rsidR="00A5332F" w:rsidRDefault="00A5332F" w:rsidP="00B81EF1">
      <w:pPr>
        <w:spacing w:after="0"/>
        <w:rPr>
          <w:b/>
        </w:rPr>
      </w:pPr>
      <w:r>
        <w:rPr>
          <w:b/>
        </w:rPr>
        <w:t xml:space="preserve">Mapping libfabric to A3Cube </w:t>
      </w:r>
      <w:proofErr w:type="spellStart"/>
      <w:r>
        <w:rPr>
          <w:b/>
        </w:rPr>
        <w:t>Ronniee</w:t>
      </w:r>
      <w:proofErr w:type="spellEnd"/>
      <w:r>
        <w:rPr>
          <w:b/>
        </w:rPr>
        <w:t xml:space="preserve"> – Paolo Inaudi</w:t>
      </w:r>
    </w:p>
    <w:p w:rsidR="00A5332F" w:rsidRDefault="00A5332F" w:rsidP="00B81EF1">
      <w:pPr>
        <w:spacing w:after="0"/>
      </w:pPr>
      <w:r>
        <w:t>- A3Cube is a US company that is producing a new, shared memory fabric between main computers and clusters.</w:t>
      </w:r>
    </w:p>
    <w:p w:rsidR="00A5332F" w:rsidRDefault="00A5332F" w:rsidP="00B81EF1">
      <w:pPr>
        <w:spacing w:after="0"/>
      </w:pPr>
      <w:r>
        <w:t xml:space="preserve">- Implemented a new provider called DPA.  This is a </w:t>
      </w:r>
      <w:proofErr w:type="spellStart"/>
      <w:proofErr w:type="gramStart"/>
      <w:r>
        <w:t>masters</w:t>
      </w:r>
      <w:proofErr w:type="spellEnd"/>
      <w:proofErr w:type="gramEnd"/>
      <w:r>
        <w:t xml:space="preserve"> thesis project.</w:t>
      </w:r>
    </w:p>
    <w:p w:rsidR="00A5332F" w:rsidRDefault="00A5332F" w:rsidP="00B81EF1">
      <w:pPr>
        <w:spacing w:after="0"/>
      </w:pPr>
      <w:r>
        <w:t>- Overall, pretty easy to map libfabric to A3Cube</w:t>
      </w:r>
    </w:p>
    <w:p w:rsidR="00A5332F" w:rsidRDefault="00A5332F" w:rsidP="00B81EF1">
      <w:pPr>
        <w:spacing w:after="0"/>
      </w:pPr>
      <w:r>
        <w:t>- Main difference is that A3Cube doesn’t have message passing, purely shared memory.</w:t>
      </w:r>
    </w:p>
    <w:p w:rsidR="00A5332F" w:rsidRDefault="00A5332F" w:rsidP="00B81EF1">
      <w:pPr>
        <w:spacing w:after="0"/>
      </w:pPr>
      <w:r>
        <w:t xml:space="preserve">- </w:t>
      </w:r>
      <w:proofErr w:type="gramStart"/>
      <w:r>
        <w:t>one</w:t>
      </w:r>
      <w:proofErr w:type="gramEnd"/>
      <w:r>
        <w:t xml:space="preserve"> difficulty is that there is no message queue</w:t>
      </w:r>
    </w:p>
    <w:p w:rsidR="00A5332F" w:rsidRDefault="00A5332F" w:rsidP="00B81EF1">
      <w:pPr>
        <w:spacing w:after="0"/>
      </w:pPr>
      <w:r>
        <w:t xml:space="preserve">- </w:t>
      </w:r>
      <w:proofErr w:type="gramStart"/>
      <w:r>
        <w:t>remote</w:t>
      </w:r>
      <w:proofErr w:type="gramEnd"/>
      <w:r>
        <w:t xml:space="preserve"> memory regions – libfabric requires you to connect to it before using it.  </w:t>
      </w:r>
    </w:p>
    <w:p w:rsidR="00A5332F" w:rsidRDefault="00A5332F" w:rsidP="00B81EF1">
      <w:pPr>
        <w:spacing w:after="0"/>
      </w:pPr>
      <w:r>
        <w:t>- would like the ability to cause a signal at the remote end due to an RMA operation.  Currently, the only choices are to create a CQ event or bump the counter.</w:t>
      </w:r>
    </w:p>
    <w:p w:rsidR="00A5332F" w:rsidRDefault="00A5332F" w:rsidP="00B81EF1">
      <w:pPr>
        <w:spacing w:after="0"/>
      </w:pPr>
      <w:r>
        <w:t xml:space="preserve">- Plans to mainstream the provider as part of libfabric.  </w:t>
      </w:r>
      <w:proofErr w:type="gramStart"/>
      <w:r>
        <w:t>Will use the required dual license.</w:t>
      </w:r>
      <w:proofErr w:type="gramEnd"/>
    </w:p>
    <w:p w:rsidR="00A5332F" w:rsidRDefault="00A5332F" w:rsidP="00B81EF1">
      <w:pPr>
        <w:spacing w:after="0"/>
      </w:pPr>
      <w:r>
        <w:t xml:space="preserve">- Paolo ported the man pages to Italian.  </w:t>
      </w:r>
    </w:p>
    <w:p w:rsidR="00A5332F" w:rsidRDefault="00A5332F" w:rsidP="00B81EF1">
      <w:pPr>
        <w:spacing w:after="0"/>
      </w:pPr>
    </w:p>
    <w:p w:rsidR="00A5332F" w:rsidRPr="00A5332F" w:rsidRDefault="00A5332F" w:rsidP="00B81EF1">
      <w:pPr>
        <w:spacing w:after="0"/>
        <w:rPr>
          <w:b/>
        </w:rPr>
      </w:pPr>
      <w:r>
        <w:rPr>
          <w:b/>
        </w:rPr>
        <w:t>O</w:t>
      </w:r>
      <w:r w:rsidRPr="00A5332F">
        <w:rPr>
          <w:b/>
        </w:rPr>
        <w:t>ffering man pages in other languages?</w:t>
      </w:r>
    </w:p>
    <w:p w:rsidR="00A5332F" w:rsidRDefault="00A5332F" w:rsidP="00B81EF1">
      <w:pPr>
        <w:spacing w:after="0"/>
      </w:pPr>
      <w:r>
        <w:t>There is some interest in trying to periodically port the man pages into other languages.</w:t>
      </w:r>
    </w:p>
    <w:p w:rsidR="00A5332F" w:rsidRPr="00850A11" w:rsidRDefault="00A5332F" w:rsidP="00B81EF1">
      <w:pPr>
        <w:spacing w:after="0"/>
      </w:pPr>
      <w:r>
        <w:t>What about a Programmer’s Reference Guide?  No obvious source of resources to get such a document written.</w:t>
      </w:r>
    </w:p>
    <w:p w:rsidR="00387A8E" w:rsidRDefault="00387A8E" w:rsidP="0049175D">
      <w:pPr>
        <w:spacing w:after="0"/>
        <w:rPr>
          <w:b/>
        </w:rPr>
      </w:pPr>
    </w:p>
    <w:p w:rsidR="0049175D" w:rsidRPr="00387A8E" w:rsidRDefault="0049175D" w:rsidP="0049175D">
      <w:pPr>
        <w:spacing w:after="0"/>
        <w:rPr>
          <w:b/>
        </w:rPr>
      </w:pPr>
      <w:r>
        <w:rPr>
          <w:b/>
        </w:rPr>
        <w:t xml:space="preserve">Future </w:t>
      </w:r>
      <w:r w:rsidRPr="001F49D2">
        <w:rPr>
          <w:b/>
        </w:rPr>
        <w:t>Agenda</w:t>
      </w:r>
      <w:r>
        <w:rPr>
          <w:b/>
        </w:rPr>
        <w:t xml:space="preserve"> Topics: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Pr="00850A11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A5332F">
        <w:rPr>
          <w:rFonts w:ascii="Arial" w:eastAsia="Times New Roman" w:hAnsi="Arial" w:cs="Arial"/>
          <w:color w:val="00AFF9"/>
        </w:rPr>
        <w:t>-</w:t>
      </w:r>
      <w:proofErr w:type="gramEnd"/>
      <w:r w:rsidR="00A5332F">
        <w:rPr>
          <w:rFonts w:ascii="Arial" w:eastAsia="Times New Roman" w:hAnsi="Arial" w:cs="Arial"/>
          <w:color w:val="00AFF9"/>
        </w:rPr>
        <w:t xml:space="preserve"> </w:t>
      </w:r>
      <w:r w:rsidR="00A5332F" w:rsidRPr="00494484">
        <w:rPr>
          <w:rFonts w:ascii="Arial" w:eastAsia="Times New Roman" w:hAnsi="Arial" w:cs="Arial"/>
          <w:color w:val="00AFF9"/>
          <w:sz w:val="24"/>
          <w:szCs w:val="24"/>
        </w:rPr>
        <w:t xml:space="preserve"> </w:t>
      </w:r>
      <w:r w:rsidR="00850A11" w:rsidRPr="00850A11">
        <w:rPr>
          <w:rFonts w:ascii="Arial" w:eastAsia="Times New Roman" w:hAnsi="Arial" w:cs="Arial"/>
          <w:color w:val="00AFF9"/>
          <w:sz w:val="24"/>
          <w:szCs w:val="24"/>
        </w:rPr>
        <w:t xml:space="preserve">Play recording (51 min 51 sec) </w:t>
      </w:r>
      <w:r w:rsidR="00850A11" w:rsidRPr="00850A11">
        <w:rPr>
          <w:rFonts w:ascii="Arial" w:eastAsia="Times New Roman" w:hAnsi="Arial" w:cs="Arial"/>
          <w:color w:val="00AFF9"/>
          <w:sz w:val="24"/>
          <w:szCs w:val="24"/>
        </w:rPr>
        <w:cr/>
      </w:r>
      <w:bookmarkStart w:id="0" w:name="_GoBack"/>
      <w:bookmarkEnd w:id="0"/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A5332F">
        <w:t>meeting: Tuesday, 10</w:t>
      </w:r>
      <w:r w:rsidR="00E66D1C">
        <w:t>/</w:t>
      </w:r>
      <w:r w:rsidR="00A5332F">
        <w:t>20</w:t>
      </w:r>
      <w:r w:rsidR="00611335">
        <w:t>/15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17"/>
  </w:num>
  <w:num w:numId="8">
    <w:abstractNumId w:val="19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20"/>
  </w:num>
  <w:num w:numId="20">
    <w:abstractNumId w:val="13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909C9"/>
    <w:rsid w:val="00091BCA"/>
    <w:rsid w:val="000968BA"/>
    <w:rsid w:val="000A2698"/>
    <w:rsid w:val="000A30D6"/>
    <w:rsid w:val="000B19CA"/>
    <w:rsid w:val="000C03DC"/>
    <w:rsid w:val="000C04DE"/>
    <w:rsid w:val="000C442C"/>
    <w:rsid w:val="000D2F12"/>
    <w:rsid w:val="000D3D34"/>
    <w:rsid w:val="000D4AF9"/>
    <w:rsid w:val="000E1A64"/>
    <w:rsid w:val="000E6EFD"/>
    <w:rsid w:val="00101981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E41DA"/>
    <w:rsid w:val="001F49D2"/>
    <w:rsid w:val="001F65FB"/>
    <w:rsid w:val="001F77B3"/>
    <w:rsid w:val="00202D13"/>
    <w:rsid w:val="00205DB2"/>
    <w:rsid w:val="002101D5"/>
    <w:rsid w:val="00213F27"/>
    <w:rsid w:val="00217940"/>
    <w:rsid w:val="00220B3C"/>
    <w:rsid w:val="00225163"/>
    <w:rsid w:val="00231C1A"/>
    <w:rsid w:val="00232DEF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4927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1590"/>
    <w:rsid w:val="002E5DB9"/>
    <w:rsid w:val="002E6C33"/>
    <w:rsid w:val="002E7CF8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7A8E"/>
    <w:rsid w:val="003922ED"/>
    <w:rsid w:val="003A1CF2"/>
    <w:rsid w:val="003A37C6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D0A"/>
    <w:rsid w:val="006B0481"/>
    <w:rsid w:val="006B564D"/>
    <w:rsid w:val="006B77FA"/>
    <w:rsid w:val="006B7ABC"/>
    <w:rsid w:val="006C2942"/>
    <w:rsid w:val="006C336E"/>
    <w:rsid w:val="006D19EB"/>
    <w:rsid w:val="006D36E1"/>
    <w:rsid w:val="006D5471"/>
    <w:rsid w:val="006E323C"/>
    <w:rsid w:val="006F0C70"/>
    <w:rsid w:val="006F41A0"/>
    <w:rsid w:val="00710499"/>
    <w:rsid w:val="007204A7"/>
    <w:rsid w:val="007240B5"/>
    <w:rsid w:val="007261F6"/>
    <w:rsid w:val="0072771D"/>
    <w:rsid w:val="00730558"/>
    <w:rsid w:val="007306C3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5AC2"/>
    <w:rsid w:val="00850A11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64888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C3"/>
    <w:rsid w:val="00BC5FD3"/>
    <w:rsid w:val="00BC6956"/>
    <w:rsid w:val="00BE3BF2"/>
    <w:rsid w:val="00BE4DE5"/>
    <w:rsid w:val="00BE535B"/>
    <w:rsid w:val="00BE5B84"/>
    <w:rsid w:val="00BF1C7D"/>
    <w:rsid w:val="00BF35BB"/>
    <w:rsid w:val="00C049DC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B2A4E"/>
    <w:rsid w:val="00CB354C"/>
    <w:rsid w:val="00CB6864"/>
    <w:rsid w:val="00CB7C72"/>
    <w:rsid w:val="00CD2637"/>
    <w:rsid w:val="00CD3F2C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92B"/>
    <w:rsid w:val="00D62F44"/>
    <w:rsid w:val="00D6323D"/>
    <w:rsid w:val="00D678A0"/>
    <w:rsid w:val="00D733C4"/>
    <w:rsid w:val="00D73DEB"/>
    <w:rsid w:val="00D76C6A"/>
    <w:rsid w:val="00D772D1"/>
    <w:rsid w:val="00D77A5F"/>
    <w:rsid w:val="00D8125B"/>
    <w:rsid w:val="00D864BD"/>
    <w:rsid w:val="00D92988"/>
    <w:rsid w:val="00DA675B"/>
    <w:rsid w:val="00DB3D3B"/>
    <w:rsid w:val="00DC2A78"/>
    <w:rsid w:val="00DC33E6"/>
    <w:rsid w:val="00DC368C"/>
    <w:rsid w:val="00DD1F6B"/>
    <w:rsid w:val="00DE42F1"/>
    <w:rsid w:val="00DF4AE2"/>
    <w:rsid w:val="00DF703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A070F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6915-BD93-469F-8530-B1D23F08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2</cp:revision>
  <dcterms:created xsi:type="dcterms:W3CDTF">2015-09-22T16:37:00Z</dcterms:created>
  <dcterms:modified xsi:type="dcterms:W3CDTF">2015-10-20T06:56:00Z</dcterms:modified>
</cp:coreProperties>
</file>